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BC310C0" w14:textId="66E971F9" w:rsidR="00AD69BE" w:rsidRDefault="00AD69BE" w:rsidP="00AD69BE">
      <w:pPr>
        <w:spacing w:before="760"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7E0E65">
        <w:rPr>
          <w:rFonts w:ascii="Arial" w:hAnsi="Arial" w:cs="Arial"/>
          <w:b/>
          <w:bCs/>
          <w:sz w:val="18"/>
          <w:szCs w:val="18"/>
        </w:rPr>
        <w:t>4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D8997D" w14:textId="3E308CF0" w:rsidR="00AD69BE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25C2B" w:rsidRPr="00FE1986">
        <w:rPr>
          <w:rFonts w:ascii="Arial" w:hAnsi="Arial" w:cs="Arial"/>
          <w:sz w:val="18"/>
          <w:szCs w:val="18"/>
        </w:rPr>
        <w:t xml:space="preserve">do wniosku </w:t>
      </w:r>
      <w:r w:rsidR="007931B7">
        <w:rPr>
          <w:rFonts w:ascii="Arial" w:hAnsi="Arial" w:cs="Arial"/>
          <w:sz w:val="18"/>
          <w:szCs w:val="18"/>
        </w:rPr>
        <w:t xml:space="preserve">o organizację </w:t>
      </w:r>
      <w:r w:rsidR="00302946">
        <w:rPr>
          <w:rFonts w:ascii="Arial" w:hAnsi="Arial" w:cs="Arial"/>
          <w:sz w:val="18"/>
          <w:szCs w:val="18"/>
        </w:rPr>
        <w:t>stażu</w:t>
      </w:r>
    </w:p>
    <w:p w14:paraId="6F9D0E16" w14:textId="51DA2242" w:rsidR="00AD69BE" w:rsidRPr="007327D1" w:rsidRDefault="007327D1" w:rsidP="007327D1">
      <w:pPr>
        <w:spacing w:after="0" w:line="220" w:lineRule="exact"/>
        <w:ind w:left="20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7327D1">
        <w:rPr>
          <w:rFonts w:ascii="Arial" w:hAnsi="Arial" w:cs="Arial"/>
          <w:b/>
          <w:sz w:val="18"/>
          <w:szCs w:val="18"/>
        </w:rPr>
        <w:t>świadczenie o niekaralności osób reprezentujących / zarządzających podmiotem</w:t>
      </w: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C5266E4" w14:textId="77777777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6B6808D" w14:textId="4944F949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</w:t>
      </w:r>
      <w:r w:rsidR="00B84BDF">
        <w:rPr>
          <w:rFonts w:ascii="Arial" w:hAnsi="Arial" w:cs="Arial"/>
          <w:iCs/>
          <w:sz w:val="18"/>
          <w:szCs w:val="18"/>
        </w:rPr>
        <w:t>a</w:t>
      </w:r>
      <w:r>
        <w:rPr>
          <w:rFonts w:ascii="Arial" w:hAnsi="Arial" w:cs="Arial"/>
          <w:iCs/>
          <w:sz w:val="18"/>
          <w:szCs w:val="18"/>
        </w:rPr>
        <w:t>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2758A4" w14:textId="77777777" w:rsidR="001A149F" w:rsidRDefault="001A149F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2532144" w14:textId="77777777" w:rsidR="007327D1" w:rsidRP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osobą reprezentującą wnioskodawcę / zarządzającą wnioskodawcą</w:t>
      </w:r>
      <w:r w:rsidRPr="007327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tj.: </w:t>
      </w:r>
    </w:p>
    <w:p w14:paraId="77DAA5C7" w14:textId="1A16A886" w:rsid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nazwa Wnioskodawcy) ________________________________________________ NIP __________________ </w:t>
      </w:r>
    </w:p>
    <w:p w14:paraId="3A2FF1E3" w14:textId="471CAD25" w:rsidR="007327D1" w:rsidRP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kresie ostatnich 2 lat (przed złożeniem w Powiatowym Urzędzie Pracy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gorzelcu 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niosku o organizowanie </w:t>
      </w:r>
      <w:r w:rsidR="003029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żu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nie byłem/</w:t>
      </w:r>
      <w:proofErr w:type="spellStart"/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</w:t>
      </w:r>
      <w:proofErr w:type="spellEnd"/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awomocnie skazany/a za przestępstwo składania fałszywych zeznań lub oświadczeń, przestępstwo przeciwko wiarygodności dokumentów lub przeciwko obrotowi gospodarczemu i interesom majątkowym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rocie cywilnoprawnym, przestępstwo przeciwko prawom osób wykonujących pracę zarobkową, na podstawie ustawy 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a 6 czerwca 1997 r. – Kodeks karny, przestępstwo skarbowe na podstawie ustawy z dni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 września 1999 r. – Kodeks karny skarbowy lub za odpowiedni czyn zabroniony określony w przepisach prawa obcego.</w:t>
      </w:r>
    </w:p>
    <w:p w14:paraId="5C5F768B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5538D9C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16C6EB8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* niepotrzebne skreślić </w:t>
      </w:r>
    </w:p>
    <w:p w14:paraId="6AC1E63B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EEAFF5A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EDA955D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46622EC" w14:textId="01DB352B" w:rsidR="00F17830" w:rsidRDefault="00F17830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</w:t>
      </w:r>
      <w:r w:rsidR="007327D1">
        <w:rPr>
          <w:rFonts w:ascii="Arial" w:hAnsi="Arial" w:cs="Arial"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Cs/>
          <w:sz w:val="18"/>
          <w:szCs w:val="18"/>
        </w:rPr>
        <w:t>……</w:t>
      </w:r>
      <w:r w:rsidR="007327D1">
        <w:rPr>
          <w:rFonts w:ascii="Arial" w:hAnsi="Arial" w:cs="Arial"/>
          <w:iCs/>
          <w:sz w:val="18"/>
          <w:szCs w:val="18"/>
        </w:rPr>
        <w:t>………</w:t>
      </w:r>
      <w:r>
        <w:rPr>
          <w:rFonts w:ascii="Arial" w:hAnsi="Arial" w:cs="Arial"/>
          <w:iCs/>
          <w:sz w:val="18"/>
          <w:szCs w:val="18"/>
        </w:rPr>
        <w:t xml:space="preserve">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                                          </w:t>
      </w:r>
    </w:p>
    <w:p w14:paraId="0ABD5730" w14:textId="3DBD0E0D" w:rsidR="00F17830" w:rsidRDefault="00F17830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</w:t>
      </w:r>
      <w:r w:rsidR="007327D1">
        <w:rPr>
          <w:rFonts w:ascii="Arial" w:hAnsi="Arial" w:cs="Arial"/>
          <w:iCs/>
          <w:sz w:val="16"/>
          <w:szCs w:val="16"/>
        </w:rPr>
        <w:t xml:space="preserve">           </w:t>
      </w:r>
      <w:r>
        <w:rPr>
          <w:rFonts w:ascii="Arial" w:hAnsi="Arial" w:cs="Arial"/>
          <w:iCs/>
          <w:sz w:val="16"/>
          <w:szCs w:val="16"/>
        </w:rPr>
        <w:t xml:space="preserve"> /pieczęć nagłówkowa</w:t>
      </w:r>
      <w:r w:rsidR="007327D1">
        <w:rPr>
          <w:rFonts w:ascii="Arial" w:hAnsi="Arial" w:cs="Arial"/>
          <w:iCs/>
          <w:sz w:val="16"/>
          <w:szCs w:val="16"/>
        </w:rPr>
        <w:t>, dane Wnioskodawcy</w:t>
      </w:r>
      <w:r>
        <w:rPr>
          <w:rFonts w:ascii="Arial" w:hAnsi="Arial" w:cs="Arial"/>
          <w:iCs/>
          <w:sz w:val="16"/>
          <w:szCs w:val="16"/>
        </w:rPr>
        <w:t xml:space="preserve">/                                                       </w:t>
      </w:r>
    </w:p>
    <w:p w14:paraId="1E011D79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0FFABA2F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4FEBDDA6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780C0185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54F441A1" w14:textId="6EA97A5D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                      ……………………………                      ……….………….………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                                          </w:t>
      </w:r>
    </w:p>
    <w:p w14:paraId="4D2863EB" w14:textId="36F4DA48" w:rsidR="007327D1" w:rsidRDefault="007327D1" w:rsidP="007327D1">
      <w:pPr>
        <w:spacing w:after="0"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/imię, nazwisko osoby                           / stanowisko służbowe, funkcja/                        /podpis osoby składającej oświadczenie/</w:t>
      </w:r>
    </w:p>
    <w:p w14:paraId="084C2B67" w14:textId="77104060" w:rsidR="008B7DF0" w:rsidRPr="00BF027E" w:rsidRDefault="007327D1" w:rsidP="007327D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6"/>
          <w:szCs w:val="16"/>
        </w:rPr>
        <w:t xml:space="preserve">składającej oświadczenie/   </w:t>
      </w:r>
    </w:p>
    <w:p w14:paraId="6D29B1B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935BC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358270" w14:textId="77777777" w:rsidR="008B7DF0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DA011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14EF12FA" w:rsidR="00343BC4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  <w:u w:val="single"/>
        </w:rPr>
      </w:pPr>
      <w:r w:rsidRPr="00B84BDF">
        <w:rPr>
          <w:rFonts w:ascii="Arial" w:hAnsi="Arial" w:cs="Arial"/>
          <w:sz w:val="18"/>
          <w:szCs w:val="18"/>
          <w:u w:val="single"/>
        </w:rPr>
        <w:t>Uwaga!</w:t>
      </w:r>
    </w:p>
    <w:p w14:paraId="4B16EA18" w14:textId="37A65E80" w:rsidR="00B84BDF" w:rsidRPr="00B84BDF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powinno być złożone odrębnie przez każdą osobę reprezentującą podmiot ubiegający się o organizację </w:t>
      </w:r>
      <w:r w:rsidR="00302946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lub osoby nim zarządzające.</w:t>
      </w:r>
    </w:p>
    <w:p w14:paraId="366B3E5D" w14:textId="77777777" w:rsidR="00B84BDF" w:rsidRPr="00E5280B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sectPr w:rsidR="00B84BDF" w:rsidRPr="00E5280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B556" w14:textId="77777777" w:rsidR="00B84BDF" w:rsidRDefault="00B84BDF" w:rsidP="00B84BD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62FA3C5" w14:textId="77777777" w:rsidR="00B84BDF" w:rsidRDefault="00B84BDF" w:rsidP="00B84BD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CAA9C65" w14:textId="77777777" w:rsidR="00B84BDF" w:rsidRDefault="00B84BDF" w:rsidP="00B84BDF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2D06AEDA" w:rsidR="009F587E" w:rsidRPr="00B84BDF" w:rsidRDefault="009F587E" w:rsidP="00B84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2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6"/>
  </w:num>
  <w:num w:numId="7" w16cid:durableId="338430914">
    <w:abstractNumId w:val="11"/>
  </w:num>
  <w:num w:numId="8" w16cid:durableId="281423235">
    <w:abstractNumId w:val="17"/>
  </w:num>
  <w:num w:numId="9" w16cid:durableId="1512450708">
    <w:abstractNumId w:val="2"/>
  </w:num>
  <w:num w:numId="10" w16cid:durableId="1298418582">
    <w:abstractNumId w:val="15"/>
  </w:num>
  <w:num w:numId="11" w16cid:durableId="1517496688">
    <w:abstractNumId w:val="3"/>
  </w:num>
  <w:num w:numId="12" w16cid:durableId="1058937667">
    <w:abstractNumId w:val="18"/>
  </w:num>
  <w:num w:numId="13" w16cid:durableId="1184785776">
    <w:abstractNumId w:val="4"/>
  </w:num>
  <w:num w:numId="14" w16cid:durableId="1172795263">
    <w:abstractNumId w:val="13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4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D13A9"/>
    <w:rsid w:val="000D7841"/>
    <w:rsid w:val="001A149F"/>
    <w:rsid w:val="00302946"/>
    <w:rsid w:val="00343BC4"/>
    <w:rsid w:val="00350DB4"/>
    <w:rsid w:val="00405208"/>
    <w:rsid w:val="00443EAF"/>
    <w:rsid w:val="00445EDD"/>
    <w:rsid w:val="004C0802"/>
    <w:rsid w:val="005A3433"/>
    <w:rsid w:val="005D281A"/>
    <w:rsid w:val="005F5883"/>
    <w:rsid w:val="006C0E49"/>
    <w:rsid w:val="006E20CB"/>
    <w:rsid w:val="007132F6"/>
    <w:rsid w:val="007327D1"/>
    <w:rsid w:val="00744010"/>
    <w:rsid w:val="00761FEB"/>
    <w:rsid w:val="00785274"/>
    <w:rsid w:val="007931B7"/>
    <w:rsid w:val="007D20E2"/>
    <w:rsid w:val="007E0E65"/>
    <w:rsid w:val="008170C5"/>
    <w:rsid w:val="0085149E"/>
    <w:rsid w:val="00877E0E"/>
    <w:rsid w:val="008B7DF0"/>
    <w:rsid w:val="009329CD"/>
    <w:rsid w:val="009C3338"/>
    <w:rsid w:val="009C5CAF"/>
    <w:rsid w:val="009F587E"/>
    <w:rsid w:val="00A01492"/>
    <w:rsid w:val="00A03D28"/>
    <w:rsid w:val="00A04BCA"/>
    <w:rsid w:val="00A32EF5"/>
    <w:rsid w:val="00A34D4E"/>
    <w:rsid w:val="00AB26B7"/>
    <w:rsid w:val="00AC4526"/>
    <w:rsid w:val="00AD69BE"/>
    <w:rsid w:val="00B84BDF"/>
    <w:rsid w:val="00C45076"/>
    <w:rsid w:val="00CB26E2"/>
    <w:rsid w:val="00D65944"/>
    <w:rsid w:val="00DC6AD4"/>
    <w:rsid w:val="00DD56E3"/>
    <w:rsid w:val="00E25C2B"/>
    <w:rsid w:val="00E427B2"/>
    <w:rsid w:val="00E47A59"/>
    <w:rsid w:val="00E5280B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8</cp:revision>
  <cp:lastPrinted>2025-07-02T08:15:00Z</cp:lastPrinted>
  <dcterms:created xsi:type="dcterms:W3CDTF">2025-07-02T08:25:00Z</dcterms:created>
  <dcterms:modified xsi:type="dcterms:W3CDTF">2025-08-11T11:32:00Z</dcterms:modified>
</cp:coreProperties>
</file>